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32D9" w14:textId="77777777" w:rsidR="009B7DCE" w:rsidRDefault="00F132EA" w:rsidP="003F32C9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4BF7">
        <w:rPr>
          <w:b/>
          <w:sz w:val="24"/>
          <w:szCs w:val="24"/>
        </w:rPr>
        <w:t>JLF-E</w:t>
      </w:r>
    </w:p>
    <w:p w14:paraId="6B8379E8" w14:textId="77777777" w:rsidR="00354BF7" w:rsidRDefault="00354BF7">
      <w:pPr>
        <w:rPr>
          <w:b/>
          <w:sz w:val="24"/>
          <w:szCs w:val="24"/>
        </w:rPr>
      </w:pPr>
    </w:p>
    <w:p w14:paraId="2DE8B9A3" w14:textId="77777777" w:rsidR="00354BF7" w:rsidRDefault="00354BF7" w:rsidP="00354BF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SPECTED C</w:t>
      </w:r>
      <w:r w:rsidR="00C00917">
        <w:rPr>
          <w:b/>
          <w:sz w:val="24"/>
          <w:szCs w:val="24"/>
        </w:rPr>
        <w:t xml:space="preserve">HILD ABUSE AND NEGLECT </w:t>
      </w:r>
      <w:r>
        <w:rPr>
          <w:b/>
          <w:sz w:val="24"/>
          <w:szCs w:val="24"/>
        </w:rPr>
        <w:t>FORM</w:t>
      </w:r>
    </w:p>
    <w:p w14:paraId="54265B89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E926EE2" w14:textId="7D35668B" w:rsidR="0039284E" w:rsidRDefault="008F092A" w:rsidP="00354BF7">
      <w:pPr>
        <w:ind w:left="7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F6D79" wp14:editId="54DB5414">
                <wp:simplePos x="0" y="0"/>
                <wp:positionH relativeFrom="column">
                  <wp:posOffset>-74295</wp:posOffset>
                </wp:positionH>
                <wp:positionV relativeFrom="paragraph">
                  <wp:posOffset>69215</wp:posOffset>
                </wp:positionV>
                <wp:extent cx="5958205" cy="5396865"/>
                <wp:effectExtent l="1905" t="0" r="8890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205" cy="539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B39" w14:textId="77777777" w:rsidR="0039284E" w:rsidRDefault="0039284E" w:rsidP="0039284E">
                            <w:pPr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E8FC34" w14:textId="77777777" w:rsidR="0039284E" w:rsidRDefault="0039284E" w:rsidP="00392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STRUCTION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y school employee who suspects that a child has been or is likely to be abused or neglected</w:t>
                            </w:r>
                            <w:r w:rsidR="00F0232E">
                              <w:rPr>
                                <w:sz w:val="24"/>
                                <w:szCs w:val="24"/>
                              </w:rPr>
                              <w:t xml:space="preserve"> (hereinafte</w:t>
                            </w:r>
                            <w:r w:rsidR="00C00917">
                              <w:rPr>
                                <w:sz w:val="24"/>
                                <w:szCs w:val="24"/>
                              </w:rPr>
                              <w:t xml:space="preserve">r referred to as the “notifying </w:t>
                            </w:r>
                            <w:r w:rsidR="00F0232E">
                              <w:rPr>
                                <w:sz w:val="24"/>
                                <w:szCs w:val="24"/>
                              </w:rPr>
                              <w:t>employee”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s required to immediately notify the building administrator (and may a</w:t>
                            </w:r>
                            <w:r w:rsidR="00C00917">
                              <w:rPr>
                                <w:sz w:val="24"/>
                                <w:szCs w:val="24"/>
                              </w:rPr>
                              <w:t xml:space="preserve">lso directly report to 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 xml:space="preserve">DHHS,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District Attorney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 xml:space="preserve"> if requi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  Ple</w:t>
                            </w:r>
                            <w:r w:rsidR="00F0232E">
                              <w:rPr>
                                <w:sz w:val="24"/>
                                <w:szCs w:val="24"/>
                              </w:rPr>
                              <w:t>ase see Policy JLF for important definitions and requirements.</w:t>
                            </w:r>
                          </w:p>
                          <w:p w14:paraId="44203035" w14:textId="77777777" w:rsidR="0039284E" w:rsidRDefault="0039284E" w:rsidP="00392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E62883" w14:textId="122B28DB" w:rsidR="0039284E" w:rsidRDefault="0039284E" w:rsidP="00392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form should be completed by the person m</w:t>
                            </w:r>
                            <w:r w:rsidR="00C00917">
                              <w:rPr>
                                <w:sz w:val="24"/>
                                <w:szCs w:val="24"/>
                              </w:rPr>
                              <w:t>aking the report to DHHS (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e District Attorney</w:t>
                            </w:r>
                            <w:r w:rsidR="009741B0">
                              <w:rPr>
                                <w:sz w:val="24"/>
                                <w:szCs w:val="24"/>
                              </w:rPr>
                              <w:t xml:space="preserve"> if required) -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lly the 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  <w:r w:rsidR="0071519D">
                              <w:rPr>
                                <w:sz w:val="24"/>
                                <w:szCs w:val="24"/>
                              </w:rPr>
                              <w:t xml:space="preserve"> or designee</w:t>
                            </w:r>
                            <w:r w:rsidR="009741B0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00917">
                              <w:rPr>
                                <w:sz w:val="24"/>
                                <w:szCs w:val="24"/>
                              </w:rPr>
                              <w:t xml:space="preserve">consultation with the notify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mployee.</w:t>
                            </w:r>
                          </w:p>
                          <w:p w14:paraId="15ACF977" w14:textId="77777777" w:rsidR="0039284E" w:rsidRDefault="0039284E" w:rsidP="00392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EB15D6" w14:textId="77777777" w:rsidR="0039284E" w:rsidRDefault="0039284E" w:rsidP="00D150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mpleted form sh</w:t>
                            </w:r>
                            <w:r w:rsidR="003C021E">
                              <w:rPr>
                                <w:sz w:val="24"/>
                                <w:szCs w:val="24"/>
                              </w:rPr>
                              <w:t>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e</w:t>
                            </w:r>
                            <w:r w:rsidR="00D15064">
                              <w:rPr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C00917">
                              <w:rPr>
                                <w:sz w:val="24"/>
                                <w:szCs w:val="24"/>
                              </w:rPr>
                              <w:t xml:space="preserve">rovided to the notify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mploye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ithin 2</w:t>
                            </w:r>
                            <w:r w:rsidR="00C0091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4 hours of his/her initial notification of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the administrator</w:t>
                            </w:r>
                            <w:r w:rsidR="00D150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15064" w:rsidRPr="00D150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064">
                              <w:rPr>
                                <w:sz w:val="24"/>
                                <w:szCs w:val="24"/>
                              </w:rPr>
                              <w:t xml:space="preserve">The notifying employee shall sign the form acknowledging that he/she received confirmation that a report was made to DHHS, and the District Attorney if required.  The report shall </w:t>
                            </w:r>
                            <w:r w:rsidR="0071519D">
                              <w:rPr>
                                <w:sz w:val="24"/>
                                <w:szCs w:val="24"/>
                              </w:rPr>
                              <w:t xml:space="preserve">ultimately </w:t>
                            </w:r>
                            <w:r w:rsidR="00D15064">
                              <w:rPr>
                                <w:sz w:val="24"/>
                                <w:szCs w:val="24"/>
                              </w:rPr>
                              <w:t xml:space="preserve">be forwarded to the </w:t>
                            </w:r>
                            <w:proofErr w:type="gramStart"/>
                            <w:r w:rsidR="00D15064">
                              <w:rPr>
                                <w:sz w:val="24"/>
                                <w:szCs w:val="24"/>
                              </w:rPr>
                              <w:t>Superintendent</w:t>
                            </w:r>
                            <w:r w:rsidR="00F444B4">
                              <w:rPr>
                                <w:sz w:val="24"/>
                                <w:szCs w:val="24"/>
                              </w:rPr>
                              <w:t>, and</w:t>
                            </w:r>
                            <w:proofErr w:type="gramEnd"/>
                            <w:r w:rsidR="00F444B4">
                              <w:rPr>
                                <w:sz w:val="24"/>
                                <w:szCs w:val="24"/>
                              </w:rPr>
                              <w:t xml:space="preserve"> filed for the required retention period</w:t>
                            </w:r>
                            <w:r w:rsidR="00D150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B170C9" w14:textId="77777777" w:rsidR="00D15064" w:rsidRDefault="00D15064" w:rsidP="00D150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4091C8" w14:textId="448CB730" w:rsidR="00F0232E" w:rsidRPr="00F0232E" w:rsidRDefault="00D15064" w:rsidP="00D150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mpleted form shall be f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>orwarded to DHHS, and the District Attorney if</w:t>
                            </w:r>
                            <w:r w:rsidR="00F444B4">
                              <w:rPr>
                                <w:sz w:val="24"/>
                                <w:szCs w:val="24"/>
                              </w:rPr>
                              <w:t xml:space="preserve"> requested by those </w:t>
                            </w:r>
                            <w:r w:rsidR="00940581">
                              <w:rPr>
                                <w:sz w:val="24"/>
                                <w:szCs w:val="24"/>
                              </w:rPr>
                              <w:t>agencies</w:t>
                            </w:r>
                            <w:r w:rsidR="00F023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2982">
                              <w:rPr>
                                <w:sz w:val="24"/>
                                <w:szCs w:val="24"/>
                              </w:rPr>
                              <w:t xml:space="preserve">(see </w:t>
                            </w:r>
                            <w:r w:rsidR="00F0232E">
                              <w:rPr>
                                <w:sz w:val="24"/>
                                <w:szCs w:val="24"/>
                              </w:rPr>
                              <w:t>Policy JLF</w:t>
                            </w:r>
                            <w:r w:rsidR="00F444B4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225796D" w14:textId="77777777" w:rsidR="0039284E" w:rsidRDefault="0039284E" w:rsidP="003928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B032CA" w14:textId="77777777" w:rsidR="0039284E" w:rsidRPr="00F444B4" w:rsidRDefault="00D150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44B4">
                              <w:rPr>
                                <w:sz w:val="24"/>
                                <w:szCs w:val="24"/>
                              </w:rPr>
                              <w:t>If the notifying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 xml:space="preserve"> employee does not receive </w:t>
                            </w:r>
                            <w:r w:rsidR="00F0232E" w:rsidRPr="00F444B4">
                              <w:rPr>
                                <w:sz w:val="24"/>
                                <w:szCs w:val="24"/>
                              </w:rPr>
                              <w:t>a copy of this form confirming that a report was made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 xml:space="preserve"> withi</w:t>
                            </w:r>
                            <w:r w:rsidRPr="00F444B4">
                              <w:rPr>
                                <w:sz w:val="24"/>
                                <w:szCs w:val="24"/>
                              </w:rPr>
                              <w:t xml:space="preserve">n 24 hours of his/her original notification to the </w:t>
                            </w:r>
                            <w:r w:rsidR="00F444B4" w:rsidRPr="00F444B4"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>, he/she s</w:t>
                            </w:r>
                            <w:r w:rsidR="003C021E" w:rsidRPr="00F444B4">
                              <w:rPr>
                                <w:sz w:val="24"/>
                                <w:szCs w:val="24"/>
                              </w:rPr>
                              <w:t>hall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 xml:space="preserve"> immediately make the abus</w:t>
                            </w:r>
                            <w:r w:rsidR="003E2982" w:rsidRPr="00F444B4">
                              <w:rPr>
                                <w:sz w:val="24"/>
                                <w:szCs w:val="24"/>
                              </w:rPr>
                              <w:t xml:space="preserve">e/neglect report to DHHS, and 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>the District Attorney</w:t>
                            </w:r>
                            <w:r w:rsidR="003E2982" w:rsidRPr="00F444B4">
                              <w:rPr>
                                <w:sz w:val="24"/>
                                <w:szCs w:val="24"/>
                              </w:rPr>
                              <w:t xml:space="preserve"> if required.  The employee shall </w:t>
                            </w:r>
                            <w:r w:rsidR="00F444B4" w:rsidRPr="00F444B4">
                              <w:rPr>
                                <w:sz w:val="24"/>
                                <w:szCs w:val="24"/>
                              </w:rPr>
                              <w:t>complete</w:t>
                            </w:r>
                            <w:r w:rsidR="0039284E" w:rsidRPr="00F444B4">
                              <w:rPr>
                                <w:sz w:val="24"/>
                                <w:szCs w:val="24"/>
                              </w:rPr>
                              <w:t xml:space="preserve"> this form </w:t>
                            </w:r>
                            <w:r w:rsidR="00F444B4" w:rsidRPr="00F444B4">
                              <w:rPr>
                                <w:sz w:val="24"/>
                                <w:szCs w:val="24"/>
                              </w:rPr>
                              <w:t>and submit it to the administrator.</w:t>
                            </w:r>
                          </w:p>
                          <w:p w14:paraId="5C9925B4" w14:textId="77777777" w:rsidR="00F444B4" w:rsidRDefault="00F444B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A485EAD" w14:textId="77777777" w:rsidR="00F444B4" w:rsidRPr="00F444B4" w:rsidRDefault="00F444B4" w:rsidP="00F444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444B4">
                              <w:rPr>
                                <w:color w:val="000000"/>
                                <w:sz w:val="24"/>
                                <w:szCs w:val="24"/>
                              </w:rPr>
                              <w:t>Any person who in good faith reports, assists DHHS in making the child available for an interview, or participates in the investigation or proceedings of a child protection investigation is immune from any criminal or civil liability for the act of reporting or participating in the investigation or proceeding.  Good faith does not include instances when a false report is made and the person knows the report is fal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6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5pt;margin-top:5.45pt;width:469.15pt;height:42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">
                <v:textbox>
                  <w:txbxContent>
                    <w:p w14:paraId="29CA2B39" w14:textId="77777777" w:rsidR="0039284E" w:rsidRDefault="0039284E" w:rsidP="0039284E">
                      <w:pPr>
                        <w:ind w:left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BE8FC34" w14:textId="77777777" w:rsidR="0039284E" w:rsidRDefault="0039284E" w:rsidP="003928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STRUCTIONS: </w:t>
                      </w:r>
                      <w:r>
                        <w:rPr>
                          <w:sz w:val="24"/>
                          <w:szCs w:val="24"/>
                        </w:rPr>
                        <w:t>Any school employee who suspects that a child has been or is likely to be abused or neglected</w:t>
                      </w:r>
                      <w:r w:rsidR="00F0232E">
                        <w:rPr>
                          <w:sz w:val="24"/>
                          <w:szCs w:val="24"/>
                        </w:rPr>
                        <w:t xml:space="preserve"> (hereinafte</w:t>
                      </w:r>
                      <w:r w:rsidR="00C00917">
                        <w:rPr>
                          <w:sz w:val="24"/>
                          <w:szCs w:val="24"/>
                        </w:rPr>
                        <w:t xml:space="preserve">r referred to as the “notifying </w:t>
                      </w:r>
                      <w:r w:rsidR="00F0232E">
                        <w:rPr>
                          <w:sz w:val="24"/>
                          <w:szCs w:val="24"/>
                        </w:rPr>
                        <w:t>employee”)</w:t>
                      </w:r>
                      <w:r>
                        <w:rPr>
                          <w:sz w:val="24"/>
                          <w:szCs w:val="24"/>
                        </w:rPr>
                        <w:t xml:space="preserve"> is required to immediately notify the building administrator (and may a</w:t>
                      </w:r>
                      <w:r w:rsidR="00C00917">
                        <w:rPr>
                          <w:sz w:val="24"/>
                          <w:szCs w:val="24"/>
                        </w:rPr>
                        <w:t xml:space="preserve">lso directly report to </w:t>
                      </w:r>
                      <w:r w:rsidR="003E2982">
                        <w:rPr>
                          <w:sz w:val="24"/>
                          <w:szCs w:val="24"/>
                        </w:rPr>
                        <w:t xml:space="preserve">DHHS, and </w:t>
                      </w:r>
                      <w:r>
                        <w:rPr>
                          <w:sz w:val="24"/>
                          <w:szCs w:val="24"/>
                        </w:rPr>
                        <w:t>the District Attorney</w:t>
                      </w:r>
                      <w:r w:rsidR="003E2982">
                        <w:rPr>
                          <w:sz w:val="24"/>
                          <w:szCs w:val="24"/>
                        </w:rPr>
                        <w:t xml:space="preserve"> if required</w:t>
                      </w:r>
                      <w:r>
                        <w:rPr>
                          <w:sz w:val="24"/>
                          <w:szCs w:val="24"/>
                        </w:rPr>
                        <w:t>).  Ple</w:t>
                      </w:r>
                      <w:r w:rsidR="00F0232E">
                        <w:rPr>
                          <w:sz w:val="24"/>
                          <w:szCs w:val="24"/>
                        </w:rPr>
                        <w:t>ase see Policy JLF for important definitions and requirements.</w:t>
                      </w:r>
                    </w:p>
                    <w:p w14:paraId="44203035" w14:textId="77777777" w:rsidR="0039284E" w:rsidRDefault="0039284E" w:rsidP="003928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E62883" w14:textId="122B28DB" w:rsidR="0039284E" w:rsidRDefault="0039284E" w:rsidP="0039284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form should be completed by the person m</w:t>
                      </w:r>
                      <w:r w:rsidR="00C00917">
                        <w:rPr>
                          <w:sz w:val="24"/>
                          <w:szCs w:val="24"/>
                        </w:rPr>
                        <w:t>aking the report to DHHS (</w:t>
                      </w:r>
                      <w:r w:rsidR="003E2982">
                        <w:rPr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sz w:val="24"/>
                          <w:szCs w:val="24"/>
                        </w:rPr>
                        <w:t>the District Attorney</w:t>
                      </w:r>
                      <w:r w:rsidR="009741B0">
                        <w:rPr>
                          <w:sz w:val="24"/>
                          <w:szCs w:val="24"/>
                        </w:rPr>
                        <w:t xml:space="preserve"> if required) - </w:t>
                      </w:r>
                      <w:r>
                        <w:rPr>
                          <w:sz w:val="24"/>
                          <w:szCs w:val="24"/>
                        </w:rPr>
                        <w:t xml:space="preserve">generally the </w:t>
                      </w:r>
                      <w:r w:rsidR="003E2982">
                        <w:rPr>
                          <w:sz w:val="24"/>
                          <w:szCs w:val="24"/>
                        </w:rPr>
                        <w:t>administrator</w:t>
                      </w:r>
                      <w:r w:rsidR="0071519D">
                        <w:rPr>
                          <w:sz w:val="24"/>
                          <w:szCs w:val="24"/>
                        </w:rPr>
                        <w:t xml:space="preserve"> or designee</w:t>
                      </w:r>
                      <w:r w:rsidR="009741B0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3E298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C00917">
                        <w:rPr>
                          <w:sz w:val="24"/>
                          <w:szCs w:val="24"/>
                        </w:rPr>
                        <w:t xml:space="preserve">consultation with the notifying </w:t>
                      </w:r>
                      <w:r>
                        <w:rPr>
                          <w:sz w:val="24"/>
                          <w:szCs w:val="24"/>
                        </w:rPr>
                        <w:t>employee.</w:t>
                      </w:r>
                    </w:p>
                    <w:p w14:paraId="15ACF977" w14:textId="77777777" w:rsidR="0039284E" w:rsidRDefault="0039284E" w:rsidP="003928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EB15D6" w14:textId="77777777" w:rsidR="0039284E" w:rsidRDefault="0039284E" w:rsidP="00D150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ompleted form sh</w:t>
                      </w:r>
                      <w:r w:rsidR="003C021E">
                        <w:rPr>
                          <w:sz w:val="24"/>
                          <w:szCs w:val="24"/>
                        </w:rPr>
                        <w:t>all</w:t>
                      </w:r>
                      <w:r>
                        <w:rPr>
                          <w:sz w:val="24"/>
                          <w:szCs w:val="24"/>
                        </w:rPr>
                        <w:t xml:space="preserve"> be</w:t>
                      </w:r>
                      <w:r w:rsidR="00D15064">
                        <w:rPr>
                          <w:sz w:val="24"/>
                          <w:szCs w:val="24"/>
                        </w:rPr>
                        <w:t xml:space="preserve"> p</w:t>
                      </w:r>
                      <w:r w:rsidR="00C00917">
                        <w:rPr>
                          <w:sz w:val="24"/>
                          <w:szCs w:val="24"/>
                        </w:rPr>
                        <w:t xml:space="preserve">rovided to the notifying </w:t>
                      </w:r>
                      <w:r>
                        <w:rPr>
                          <w:sz w:val="24"/>
                          <w:szCs w:val="24"/>
                        </w:rPr>
                        <w:t xml:space="preserve">employe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ithin 2</w:t>
                      </w:r>
                      <w:r w:rsidR="00C00917">
                        <w:rPr>
                          <w:sz w:val="24"/>
                          <w:szCs w:val="24"/>
                          <w:u w:val="single"/>
                        </w:rPr>
                        <w:t xml:space="preserve">4 hours of his/her initial notification of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the administrator</w:t>
                      </w:r>
                      <w:r w:rsidR="00D15064">
                        <w:rPr>
                          <w:sz w:val="24"/>
                          <w:szCs w:val="24"/>
                        </w:rPr>
                        <w:t>.</w:t>
                      </w:r>
                      <w:r w:rsidR="00D15064" w:rsidRPr="00D1506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5064">
                        <w:rPr>
                          <w:sz w:val="24"/>
                          <w:szCs w:val="24"/>
                        </w:rPr>
                        <w:t xml:space="preserve">The notifying employee shall sign the form acknowledging that he/she received confirmation that a report was made to DHHS, and the District Attorney if required.  The report shall </w:t>
                      </w:r>
                      <w:r w:rsidR="0071519D">
                        <w:rPr>
                          <w:sz w:val="24"/>
                          <w:szCs w:val="24"/>
                        </w:rPr>
                        <w:t xml:space="preserve">ultimately </w:t>
                      </w:r>
                      <w:r w:rsidR="00D15064">
                        <w:rPr>
                          <w:sz w:val="24"/>
                          <w:szCs w:val="24"/>
                        </w:rPr>
                        <w:t xml:space="preserve">be forwarded to the </w:t>
                      </w:r>
                      <w:proofErr w:type="gramStart"/>
                      <w:r w:rsidR="00D15064">
                        <w:rPr>
                          <w:sz w:val="24"/>
                          <w:szCs w:val="24"/>
                        </w:rPr>
                        <w:t>Superintendent</w:t>
                      </w:r>
                      <w:r w:rsidR="00F444B4">
                        <w:rPr>
                          <w:sz w:val="24"/>
                          <w:szCs w:val="24"/>
                        </w:rPr>
                        <w:t>, and</w:t>
                      </w:r>
                      <w:proofErr w:type="gramEnd"/>
                      <w:r w:rsidR="00F444B4">
                        <w:rPr>
                          <w:sz w:val="24"/>
                          <w:szCs w:val="24"/>
                        </w:rPr>
                        <w:t xml:space="preserve"> filed for the required retention period</w:t>
                      </w:r>
                      <w:r w:rsidR="00D150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0B170C9" w14:textId="77777777" w:rsidR="00D15064" w:rsidRDefault="00D15064" w:rsidP="00D1506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24091C8" w14:textId="448CB730" w:rsidR="00F0232E" w:rsidRPr="00F0232E" w:rsidRDefault="00D15064" w:rsidP="00D150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ompleted form shall be f</w:t>
                      </w:r>
                      <w:r w:rsidR="003E2982">
                        <w:rPr>
                          <w:sz w:val="24"/>
                          <w:szCs w:val="24"/>
                        </w:rPr>
                        <w:t>orwarded to DHHS, and the District Attorney if</w:t>
                      </w:r>
                      <w:r w:rsidR="00F444B4">
                        <w:rPr>
                          <w:sz w:val="24"/>
                          <w:szCs w:val="24"/>
                        </w:rPr>
                        <w:t xml:space="preserve"> requested by those </w:t>
                      </w:r>
                      <w:r w:rsidR="00940581">
                        <w:rPr>
                          <w:sz w:val="24"/>
                          <w:szCs w:val="24"/>
                        </w:rPr>
                        <w:t>agencies</w:t>
                      </w:r>
                      <w:r w:rsidR="00F0232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E2982">
                        <w:rPr>
                          <w:sz w:val="24"/>
                          <w:szCs w:val="24"/>
                        </w:rPr>
                        <w:t xml:space="preserve">(see </w:t>
                      </w:r>
                      <w:r w:rsidR="00F0232E">
                        <w:rPr>
                          <w:sz w:val="24"/>
                          <w:szCs w:val="24"/>
                        </w:rPr>
                        <w:t>Policy JLF</w:t>
                      </w:r>
                      <w:r w:rsidR="00F444B4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7225796D" w14:textId="77777777" w:rsidR="0039284E" w:rsidRDefault="0039284E" w:rsidP="0039284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2B032CA" w14:textId="77777777" w:rsidR="0039284E" w:rsidRPr="00F444B4" w:rsidRDefault="00D15064">
                      <w:pPr>
                        <w:rPr>
                          <w:sz w:val="24"/>
                          <w:szCs w:val="24"/>
                        </w:rPr>
                      </w:pPr>
                      <w:r w:rsidRPr="00F444B4">
                        <w:rPr>
                          <w:sz w:val="24"/>
                          <w:szCs w:val="24"/>
                        </w:rPr>
                        <w:t>If the notifying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 xml:space="preserve"> employee does not receive </w:t>
                      </w:r>
                      <w:r w:rsidR="00F0232E" w:rsidRPr="00F444B4">
                        <w:rPr>
                          <w:sz w:val="24"/>
                          <w:szCs w:val="24"/>
                        </w:rPr>
                        <w:t>a copy of this form confirming that a report was made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 xml:space="preserve"> withi</w:t>
                      </w:r>
                      <w:r w:rsidRPr="00F444B4">
                        <w:rPr>
                          <w:sz w:val="24"/>
                          <w:szCs w:val="24"/>
                        </w:rPr>
                        <w:t xml:space="preserve">n 24 hours of his/her original notification to the </w:t>
                      </w:r>
                      <w:r w:rsidR="00F444B4" w:rsidRPr="00F444B4">
                        <w:rPr>
                          <w:sz w:val="24"/>
                          <w:szCs w:val="24"/>
                        </w:rPr>
                        <w:t>administrator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>, he/she s</w:t>
                      </w:r>
                      <w:r w:rsidR="003C021E" w:rsidRPr="00F444B4">
                        <w:rPr>
                          <w:sz w:val="24"/>
                          <w:szCs w:val="24"/>
                        </w:rPr>
                        <w:t>hall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 xml:space="preserve"> immediately make the abus</w:t>
                      </w:r>
                      <w:r w:rsidR="003E2982" w:rsidRPr="00F444B4">
                        <w:rPr>
                          <w:sz w:val="24"/>
                          <w:szCs w:val="24"/>
                        </w:rPr>
                        <w:t xml:space="preserve">e/neglect report to DHHS, and 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>the District Attorney</w:t>
                      </w:r>
                      <w:r w:rsidR="003E2982" w:rsidRPr="00F444B4">
                        <w:rPr>
                          <w:sz w:val="24"/>
                          <w:szCs w:val="24"/>
                        </w:rPr>
                        <w:t xml:space="preserve"> if required.  The employee shall </w:t>
                      </w:r>
                      <w:r w:rsidR="00F444B4" w:rsidRPr="00F444B4">
                        <w:rPr>
                          <w:sz w:val="24"/>
                          <w:szCs w:val="24"/>
                        </w:rPr>
                        <w:t>complete</w:t>
                      </w:r>
                      <w:r w:rsidR="0039284E" w:rsidRPr="00F444B4">
                        <w:rPr>
                          <w:sz w:val="24"/>
                          <w:szCs w:val="24"/>
                        </w:rPr>
                        <w:t xml:space="preserve"> this form </w:t>
                      </w:r>
                      <w:r w:rsidR="00F444B4" w:rsidRPr="00F444B4">
                        <w:rPr>
                          <w:sz w:val="24"/>
                          <w:szCs w:val="24"/>
                        </w:rPr>
                        <w:t>and submit it to the administrator.</w:t>
                      </w:r>
                    </w:p>
                    <w:p w14:paraId="5C9925B4" w14:textId="77777777" w:rsidR="00F444B4" w:rsidRDefault="00F444B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7A485EAD" w14:textId="77777777" w:rsidR="00F444B4" w:rsidRPr="00F444B4" w:rsidRDefault="00F444B4" w:rsidP="00F444B4">
                      <w:pPr>
                        <w:rPr>
                          <w:sz w:val="24"/>
                          <w:szCs w:val="24"/>
                        </w:rPr>
                      </w:pPr>
                      <w:r w:rsidRPr="00F444B4">
                        <w:rPr>
                          <w:color w:val="000000"/>
                          <w:sz w:val="24"/>
                          <w:szCs w:val="24"/>
                        </w:rPr>
                        <w:t>Any person who in good faith reports, assists DHHS in making the child available for an interview, or participates in the investigation or proceedings of a child protection investigation is immune from any criminal or civil liability for the act of reporting or participating in the investigation or proceeding.  Good faith does not include instances when a false report is made and the person knows the report is false.</w:t>
                      </w:r>
                    </w:p>
                  </w:txbxContent>
                </v:textbox>
              </v:shape>
            </w:pict>
          </mc:Fallback>
        </mc:AlternateContent>
      </w:r>
    </w:p>
    <w:p w14:paraId="32B4C552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C029FDF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6BBC19FB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2A3DA892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A78C295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25CD83EE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84B04F8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10A912F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D7091EA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029A8FAF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7E86DF99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73CE52D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630ABD1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643C3ACE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75A8CE6B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6803DA0D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76D1163C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4E4F031E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48377189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20B743B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C76BEA5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527C9728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10BFC3DC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27C978BC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77298568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0EEFE111" w14:textId="77777777" w:rsidR="0039284E" w:rsidRDefault="0039284E" w:rsidP="00354BF7">
      <w:pPr>
        <w:ind w:left="720"/>
        <w:jc w:val="center"/>
        <w:rPr>
          <w:b/>
          <w:sz w:val="24"/>
          <w:szCs w:val="24"/>
        </w:rPr>
      </w:pPr>
    </w:p>
    <w:p w14:paraId="239A0D70" w14:textId="77777777" w:rsidR="00F444B4" w:rsidRDefault="00F444B4">
      <w:pPr>
        <w:rPr>
          <w:b/>
          <w:sz w:val="24"/>
          <w:szCs w:val="24"/>
        </w:rPr>
      </w:pPr>
    </w:p>
    <w:p w14:paraId="6802475E" w14:textId="77777777" w:rsidR="00F444B4" w:rsidRDefault="00F444B4">
      <w:pPr>
        <w:rPr>
          <w:b/>
          <w:sz w:val="24"/>
          <w:szCs w:val="24"/>
        </w:rPr>
      </w:pPr>
    </w:p>
    <w:p w14:paraId="3A78DE81" w14:textId="77777777" w:rsidR="00F444B4" w:rsidRDefault="00F444B4">
      <w:pPr>
        <w:rPr>
          <w:b/>
          <w:sz w:val="24"/>
          <w:szCs w:val="24"/>
        </w:rPr>
      </w:pPr>
    </w:p>
    <w:p w14:paraId="49FCD048" w14:textId="77777777" w:rsidR="00F444B4" w:rsidRDefault="00F444B4">
      <w:pPr>
        <w:rPr>
          <w:b/>
          <w:sz w:val="24"/>
          <w:szCs w:val="24"/>
        </w:rPr>
      </w:pPr>
    </w:p>
    <w:p w14:paraId="02CF36B2" w14:textId="77777777" w:rsidR="00F444B4" w:rsidRDefault="00F444B4">
      <w:pPr>
        <w:rPr>
          <w:b/>
          <w:sz w:val="24"/>
          <w:szCs w:val="24"/>
        </w:rPr>
      </w:pPr>
    </w:p>
    <w:p w14:paraId="62720AA7" w14:textId="77777777" w:rsidR="00F444B4" w:rsidRDefault="00F444B4">
      <w:pPr>
        <w:rPr>
          <w:b/>
          <w:sz w:val="24"/>
          <w:szCs w:val="24"/>
        </w:rPr>
      </w:pPr>
    </w:p>
    <w:p w14:paraId="4C0F8728" w14:textId="77777777" w:rsidR="00F444B4" w:rsidRDefault="00F444B4">
      <w:pPr>
        <w:rPr>
          <w:b/>
          <w:sz w:val="24"/>
          <w:szCs w:val="24"/>
        </w:rPr>
      </w:pPr>
    </w:p>
    <w:p w14:paraId="0AC0D5E3" w14:textId="77777777" w:rsidR="00F444B4" w:rsidRDefault="00F444B4">
      <w:pPr>
        <w:rPr>
          <w:b/>
          <w:sz w:val="24"/>
          <w:szCs w:val="24"/>
        </w:rPr>
      </w:pPr>
    </w:p>
    <w:p w14:paraId="22DA1C77" w14:textId="77777777" w:rsidR="00F444B4" w:rsidRDefault="00F444B4">
      <w:pPr>
        <w:rPr>
          <w:b/>
          <w:sz w:val="24"/>
          <w:szCs w:val="24"/>
        </w:rPr>
      </w:pPr>
    </w:p>
    <w:p w14:paraId="2482C125" w14:textId="77777777" w:rsidR="00F444B4" w:rsidRDefault="00F444B4">
      <w:pPr>
        <w:rPr>
          <w:b/>
          <w:sz w:val="24"/>
          <w:szCs w:val="24"/>
        </w:rPr>
      </w:pPr>
    </w:p>
    <w:p w14:paraId="47387FF5" w14:textId="77777777" w:rsidR="00F444B4" w:rsidRDefault="00F444B4">
      <w:pPr>
        <w:rPr>
          <w:b/>
          <w:sz w:val="24"/>
          <w:szCs w:val="24"/>
        </w:rPr>
      </w:pPr>
    </w:p>
    <w:p w14:paraId="5D91B9D6" w14:textId="77777777" w:rsidR="00F444B4" w:rsidRDefault="00F444B4">
      <w:pPr>
        <w:rPr>
          <w:b/>
          <w:sz w:val="24"/>
          <w:szCs w:val="24"/>
        </w:rPr>
      </w:pPr>
    </w:p>
    <w:p w14:paraId="3A932CCC" w14:textId="77777777" w:rsidR="00F444B4" w:rsidRDefault="00F444B4">
      <w:pPr>
        <w:rPr>
          <w:b/>
          <w:sz w:val="24"/>
          <w:szCs w:val="24"/>
        </w:rPr>
      </w:pPr>
    </w:p>
    <w:p w14:paraId="3B2A50B9" w14:textId="77777777" w:rsidR="00F444B4" w:rsidRDefault="00F444B4">
      <w:pPr>
        <w:rPr>
          <w:b/>
          <w:sz w:val="24"/>
          <w:szCs w:val="24"/>
        </w:rPr>
      </w:pPr>
    </w:p>
    <w:p w14:paraId="61678F0A" w14:textId="77777777" w:rsidR="00F444B4" w:rsidRDefault="00F444B4">
      <w:pPr>
        <w:rPr>
          <w:b/>
          <w:sz w:val="24"/>
          <w:szCs w:val="24"/>
        </w:rPr>
      </w:pPr>
    </w:p>
    <w:p w14:paraId="5CE7578F" w14:textId="77777777" w:rsidR="00354BF7" w:rsidRDefault="003C02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ECTION 1 – INITIAL </w:t>
      </w:r>
      <w:r w:rsidR="00A37935">
        <w:rPr>
          <w:b/>
          <w:sz w:val="24"/>
          <w:szCs w:val="24"/>
        </w:rPr>
        <w:t xml:space="preserve">NOTIFICATION </w:t>
      </w:r>
      <w:r w:rsidR="00FC7CA7">
        <w:rPr>
          <w:b/>
          <w:sz w:val="24"/>
          <w:szCs w:val="24"/>
        </w:rPr>
        <w:t>AND STUDENT INFORMATION</w:t>
      </w:r>
    </w:p>
    <w:p w14:paraId="3216FC7D" w14:textId="77777777" w:rsidR="00FC7CA7" w:rsidRDefault="00FC7CA7">
      <w:pPr>
        <w:rPr>
          <w:b/>
          <w:sz w:val="24"/>
          <w:szCs w:val="24"/>
        </w:rPr>
      </w:pPr>
    </w:p>
    <w:p w14:paraId="36E124B2" w14:textId="77777777" w:rsidR="0039284E" w:rsidRPr="0039284E" w:rsidRDefault="00A37935">
      <w:pPr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 xml:space="preserve">Name of notifying </w:t>
      </w:r>
      <w:r w:rsidR="00BD5189">
        <w:rPr>
          <w:sz w:val="24"/>
          <w:szCs w:val="24"/>
        </w:rPr>
        <w:t>e</w:t>
      </w:r>
      <w:r w:rsidR="0039284E">
        <w:rPr>
          <w:sz w:val="24"/>
          <w:szCs w:val="24"/>
        </w:rPr>
        <w:t xml:space="preserve">mployee: </w:t>
      </w:r>
      <w:r w:rsidR="0039284E" w:rsidRPr="0039284E">
        <w:rPr>
          <w:sz w:val="24"/>
          <w:szCs w:val="24"/>
        </w:rPr>
        <w:t>______________</w:t>
      </w:r>
      <w:r w:rsidR="0039284E">
        <w:rPr>
          <w:sz w:val="24"/>
          <w:szCs w:val="24"/>
        </w:rPr>
        <w:t>___________________</w:t>
      </w:r>
      <w:r w:rsidR="00BD5189">
        <w:rPr>
          <w:sz w:val="24"/>
          <w:szCs w:val="24"/>
        </w:rPr>
        <w:t>______</w:t>
      </w:r>
    </w:p>
    <w:p w14:paraId="76499FF8" w14:textId="77777777" w:rsidR="0039284E" w:rsidRPr="0039284E" w:rsidRDefault="00BD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284E" w:rsidRPr="0039284E">
        <w:rPr>
          <w:sz w:val="24"/>
          <w:szCs w:val="24"/>
        </w:rPr>
        <w:t>Position: _______________________________</w:t>
      </w:r>
      <w:r>
        <w:rPr>
          <w:sz w:val="24"/>
          <w:szCs w:val="24"/>
        </w:rPr>
        <w:t>________________________</w:t>
      </w:r>
    </w:p>
    <w:p w14:paraId="018AEF19" w14:textId="77777777" w:rsidR="0039284E" w:rsidRPr="0039284E" w:rsidRDefault="00BD5189">
      <w:pPr>
        <w:rPr>
          <w:sz w:val="24"/>
          <w:szCs w:val="24"/>
        </w:rPr>
      </w:pPr>
      <w:r>
        <w:rPr>
          <w:sz w:val="24"/>
          <w:szCs w:val="24"/>
        </w:rPr>
        <w:tab/>
        <w:t>Contact i</w:t>
      </w:r>
      <w:r w:rsidR="0039284E" w:rsidRPr="0039284E">
        <w:rPr>
          <w:sz w:val="24"/>
          <w:szCs w:val="24"/>
        </w:rPr>
        <w:t>nformation (telephone number/email addr</w:t>
      </w:r>
      <w:r>
        <w:rPr>
          <w:sz w:val="24"/>
          <w:szCs w:val="24"/>
        </w:rPr>
        <w:t>ess): __________________</w:t>
      </w:r>
    </w:p>
    <w:p w14:paraId="4A034B41" w14:textId="77777777" w:rsidR="0039284E" w:rsidRPr="0039284E" w:rsidRDefault="00BD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284E" w:rsidRPr="0039284E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</w:t>
      </w:r>
    </w:p>
    <w:p w14:paraId="7B6AC6CA" w14:textId="77777777" w:rsidR="0039284E" w:rsidRPr="0039284E" w:rsidRDefault="0039284E">
      <w:pPr>
        <w:rPr>
          <w:sz w:val="24"/>
          <w:szCs w:val="24"/>
        </w:rPr>
      </w:pPr>
    </w:p>
    <w:p w14:paraId="4A59384E" w14:textId="77777777" w:rsidR="003E2982" w:rsidRPr="00A37935" w:rsidRDefault="00BD5189"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="00865C3B">
        <w:rPr>
          <w:sz w:val="24"/>
          <w:szCs w:val="24"/>
        </w:rPr>
        <w:t>N</w:t>
      </w:r>
      <w:r w:rsidR="00A37935">
        <w:rPr>
          <w:sz w:val="24"/>
          <w:szCs w:val="24"/>
        </w:rPr>
        <w:t xml:space="preserve">otification </w:t>
      </w:r>
      <w:r>
        <w:rPr>
          <w:sz w:val="24"/>
          <w:szCs w:val="24"/>
        </w:rPr>
        <w:t>made t</w:t>
      </w:r>
      <w:r w:rsidR="0039284E">
        <w:rPr>
          <w:sz w:val="24"/>
          <w:szCs w:val="24"/>
        </w:rPr>
        <w:t>o (</w:t>
      </w:r>
      <w:r w:rsidR="00865C3B">
        <w:rPr>
          <w:sz w:val="24"/>
          <w:szCs w:val="24"/>
        </w:rPr>
        <w:t>administrator’s name</w:t>
      </w:r>
      <w:r w:rsidR="00A37935">
        <w:rPr>
          <w:sz w:val="24"/>
          <w:szCs w:val="24"/>
        </w:rPr>
        <w:t xml:space="preserve">): </w:t>
      </w:r>
      <w:r>
        <w:rPr>
          <w:sz w:val="24"/>
          <w:szCs w:val="24"/>
        </w:rPr>
        <w:tab/>
      </w:r>
      <w:r w:rsidR="0039284E">
        <w:rPr>
          <w:sz w:val="24"/>
          <w:szCs w:val="24"/>
        </w:rPr>
        <w:t>________________________________________________________________</w:t>
      </w:r>
    </w:p>
    <w:p w14:paraId="5BD1EB2A" w14:textId="77777777" w:rsidR="003E2982" w:rsidRDefault="00865C3B">
      <w:pPr>
        <w:rPr>
          <w:sz w:val="24"/>
          <w:szCs w:val="24"/>
        </w:rPr>
      </w:pPr>
      <w:r>
        <w:rPr>
          <w:sz w:val="24"/>
          <w:szCs w:val="24"/>
        </w:rPr>
        <w:tab/>
        <w:t>Date, time and method of notification: ____</w:t>
      </w:r>
      <w:r w:rsidR="00277A6C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</w:p>
    <w:p w14:paraId="1F379A81" w14:textId="77777777" w:rsidR="00865C3B" w:rsidRDefault="00865C3B">
      <w:pPr>
        <w:rPr>
          <w:sz w:val="24"/>
          <w:szCs w:val="24"/>
        </w:rPr>
      </w:pPr>
    </w:p>
    <w:p w14:paraId="332EFE16" w14:textId="77777777" w:rsidR="00A37935" w:rsidRDefault="00A37935">
      <w:pPr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Did notifying</w:t>
      </w:r>
      <w:r w:rsidR="00BD5189">
        <w:rPr>
          <w:sz w:val="24"/>
          <w:szCs w:val="24"/>
        </w:rPr>
        <w:t xml:space="preserve"> employee make own </w:t>
      </w:r>
      <w:r>
        <w:rPr>
          <w:sz w:val="24"/>
          <w:szCs w:val="24"/>
        </w:rPr>
        <w:t xml:space="preserve">telephone </w:t>
      </w:r>
      <w:r w:rsidR="00BD5189">
        <w:rPr>
          <w:sz w:val="24"/>
          <w:szCs w:val="24"/>
        </w:rPr>
        <w:t>r</w:t>
      </w:r>
      <w:r w:rsidR="003E2982">
        <w:rPr>
          <w:sz w:val="24"/>
          <w:szCs w:val="24"/>
        </w:rPr>
        <w:t xml:space="preserve">eport to DHHS: </w:t>
      </w:r>
    </w:p>
    <w:p w14:paraId="2CD666D0" w14:textId="77777777" w:rsidR="0039284E" w:rsidRDefault="00A3793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E2982">
        <w:rPr>
          <w:sz w:val="24"/>
          <w:szCs w:val="24"/>
        </w:rPr>
        <w:t xml:space="preserve">____ No   ____ Yes </w:t>
      </w:r>
      <w:r>
        <w:rPr>
          <w:sz w:val="24"/>
          <w:szCs w:val="24"/>
        </w:rPr>
        <w:t xml:space="preserve">        </w:t>
      </w:r>
      <w:r w:rsidR="00BD5189">
        <w:rPr>
          <w:sz w:val="24"/>
          <w:szCs w:val="24"/>
        </w:rPr>
        <w:t>DA: ___ No    ___</w:t>
      </w:r>
      <w:r w:rsidR="0039284E">
        <w:rPr>
          <w:sz w:val="24"/>
          <w:szCs w:val="24"/>
        </w:rPr>
        <w:t>Yes</w:t>
      </w:r>
    </w:p>
    <w:p w14:paraId="383304B7" w14:textId="77777777" w:rsidR="0039284E" w:rsidRDefault="00BD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284E">
        <w:rPr>
          <w:sz w:val="24"/>
          <w:szCs w:val="24"/>
        </w:rPr>
        <w:t>If yes, date, time of report</w:t>
      </w:r>
      <w:r w:rsidR="003E2982">
        <w:rPr>
          <w:sz w:val="24"/>
          <w:szCs w:val="24"/>
        </w:rPr>
        <w:t>(s)</w:t>
      </w:r>
      <w:r w:rsidR="0039284E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</w:t>
      </w:r>
    </w:p>
    <w:p w14:paraId="1848C171" w14:textId="77777777" w:rsidR="003E2982" w:rsidRDefault="00BD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9284E">
        <w:rPr>
          <w:sz w:val="24"/>
          <w:szCs w:val="24"/>
        </w:rPr>
        <w:t>Agency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es</w:t>
      </w:r>
      <w:proofErr w:type="spellEnd"/>
      <w:r>
        <w:rPr>
          <w:sz w:val="24"/>
          <w:szCs w:val="24"/>
        </w:rPr>
        <w:t>)</w:t>
      </w:r>
      <w:r w:rsidR="0039284E">
        <w:rPr>
          <w:sz w:val="24"/>
          <w:szCs w:val="24"/>
        </w:rPr>
        <w:t xml:space="preserve"> and name</w:t>
      </w:r>
      <w:r>
        <w:rPr>
          <w:sz w:val="24"/>
          <w:szCs w:val="24"/>
        </w:rPr>
        <w:t>(s)</w:t>
      </w:r>
      <w:r w:rsidR="0039284E">
        <w:rPr>
          <w:sz w:val="24"/>
          <w:szCs w:val="24"/>
        </w:rPr>
        <w:t xml:space="preserve"> of person</w:t>
      </w:r>
      <w:r>
        <w:rPr>
          <w:sz w:val="24"/>
          <w:szCs w:val="24"/>
        </w:rPr>
        <w:t>(s)</w:t>
      </w:r>
      <w:r w:rsidR="0039284E">
        <w:rPr>
          <w:sz w:val="24"/>
          <w:szCs w:val="24"/>
        </w:rPr>
        <w:t xml:space="preserve"> reported to: _______</w:t>
      </w:r>
      <w:r>
        <w:rPr>
          <w:sz w:val="24"/>
          <w:szCs w:val="24"/>
        </w:rPr>
        <w:t>__________________</w:t>
      </w:r>
    </w:p>
    <w:p w14:paraId="3A31C12D" w14:textId="77777777" w:rsidR="00277A6C" w:rsidRDefault="00277A6C">
      <w:pPr>
        <w:rPr>
          <w:sz w:val="24"/>
          <w:szCs w:val="24"/>
        </w:rPr>
      </w:pPr>
    </w:p>
    <w:p w14:paraId="21CCACDF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>D.</w:t>
      </w:r>
      <w:r w:rsidR="00277A6C">
        <w:rPr>
          <w:sz w:val="24"/>
          <w:szCs w:val="24"/>
        </w:rPr>
        <w:tab/>
      </w:r>
      <w:r>
        <w:rPr>
          <w:sz w:val="24"/>
          <w:szCs w:val="24"/>
        </w:rPr>
        <w:t>Information about student</w:t>
      </w:r>
      <w:r w:rsidR="003C021E">
        <w:rPr>
          <w:sz w:val="24"/>
          <w:szCs w:val="24"/>
        </w:rPr>
        <w:t>:</w:t>
      </w:r>
    </w:p>
    <w:p w14:paraId="4410B277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ab/>
        <w:t>Name: _____________________________________________________</w:t>
      </w:r>
    </w:p>
    <w:p w14:paraId="4F9B55B2" w14:textId="77777777" w:rsidR="00BD5189" w:rsidRDefault="00EB5A6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chool, </w:t>
      </w:r>
      <w:proofErr w:type="gramStart"/>
      <w:r>
        <w:rPr>
          <w:sz w:val="24"/>
          <w:szCs w:val="24"/>
        </w:rPr>
        <w:t>grade</w:t>
      </w:r>
      <w:r w:rsidR="00BD5189">
        <w:rPr>
          <w:sz w:val="24"/>
          <w:szCs w:val="24"/>
        </w:rPr>
        <w:t>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</w:t>
      </w:r>
      <w:r w:rsidR="00BD5189">
        <w:rPr>
          <w:sz w:val="24"/>
          <w:szCs w:val="24"/>
        </w:rPr>
        <w:t>__________________________________</w:t>
      </w:r>
    </w:p>
    <w:p w14:paraId="15337F09" w14:textId="77777777" w:rsidR="00EB5A6C" w:rsidRDefault="00BD518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B5A6C">
        <w:rPr>
          <w:sz w:val="24"/>
          <w:szCs w:val="24"/>
        </w:rPr>
        <w:t xml:space="preserve">Date of </w:t>
      </w:r>
      <w:proofErr w:type="gramStart"/>
      <w:r w:rsidR="00EB5A6C">
        <w:rPr>
          <w:sz w:val="24"/>
          <w:szCs w:val="24"/>
        </w:rPr>
        <w:t>Birth:_</w:t>
      </w:r>
      <w:proofErr w:type="gramEnd"/>
      <w:r w:rsidR="00EB5A6C">
        <w:rPr>
          <w:sz w:val="24"/>
          <w:szCs w:val="24"/>
        </w:rPr>
        <w:t>____________________________________________</w:t>
      </w:r>
    </w:p>
    <w:p w14:paraId="739D28ED" w14:textId="77777777" w:rsidR="00BD5189" w:rsidRDefault="00EB5A6C" w:rsidP="00EB5A6C">
      <w:pPr>
        <w:ind w:firstLine="720"/>
        <w:rPr>
          <w:sz w:val="24"/>
          <w:szCs w:val="24"/>
        </w:rPr>
      </w:pPr>
      <w:r>
        <w:rPr>
          <w:sz w:val="24"/>
          <w:szCs w:val="24"/>
        </w:rPr>
        <w:t>Gender</w:t>
      </w:r>
      <w:r w:rsidR="00BD5189">
        <w:rPr>
          <w:sz w:val="24"/>
          <w:szCs w:val="24"/>
        </w:rPr>
        <w:t>: _______________________________________</w:t>
      </w:r>
    </w:p>
    <w:p w14:paraId="6F37EFD3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ab/>
        <w:t>Parent/guardian name(s): ______________________________________</w:t>
      </w:r>
    </w:p>
    <w:p w14:paraId="4FF868DD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ab/>
        <w:t>Home address and telephone number: _____________________________</w:t>
      </w:r>
    </w:p>
    <w:p w14:paraId="07DBBFD4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ab/>
        <w:t>Name</w:t>
      </w:r>
      <w:r w:rsidR="00EB5A6C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EB5A6C">
        <w:rPr>
          <w:sz w:val="24"/>
          <w:szCs w:val="24"/>
        </w:rPr>
        <w:t>)</w:t>
      </w:r>
      <w:r>
        <w:rPr>
          <w:sz w:val="24"/>
          <w:szCs w:val="24"/>
        </w:rPr>
        <w:t xml:space="preserve">, school, grade </w:t>
      </w:r>
      <w:r w:rsidR="00EB5A6C">
        <w:rPr>
          <w:sz w:val="24"/>
          <w:szCs w:val="24"/>
        </w:rPr>
        <w:t>and age</w:t>
      </w:r>
      <w:r>
        <w:rPr>
          <w:sz w:val="24"/>
          <w:szCs w:val="24"/>
        </w:rPr>
        <w:t xml:space="preserve"> of any sibling</w:t>
      </w:r>
      <w:r w:rsidR="00EB5A6C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EB5A6C">
        <w:rPr>
          <w:sz w:val="24"/>
          <w:szCs w:val="24"/>
        </w:rPr>
        <w:t>)</w:t>
      </w:r>
      <w:r>
        <w:rPr>
          <w:sz w:val="24"/>
          <w:szCs w:val="24"/>
        </w:rPr>
        <w:t>: __________________</w:t>
      </w:r>
    </w:p>
    <w:p w14:paraId="145ADDD1" w14:textId="77777777" w:rsidR="003C021E" w:rsidRDefault="003C021E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</w:t>
      </w:r>
    </w:p>
    <w:p w14:paraId="7CFC5E6F" w14:textId="77777777" w:rsidR="00EB5A6C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y </w:t>
      </w:r>
      <w:r w:rsidR="00EB5A6C">
        <w:rPr>
          <w:sz w:val="24"/>
          <w:szCs w:val="24"/>
        </w:rPr>
        <w:t>knowledge</w:t>
      </w:r>
      <w:r>
        <w:rPr>
          <w:sz w:val="24"/>
          <w:szCs w:val="24"/>
        </w:rPr>
        <w:t xml:space="preserve"> of </w:t>
      </w:r>
      <w:r w:rsidR="00EB5A6C">
        <w:rPr>
          <w:sz w:val="24"/>
          <w:szCs w:val="24"/>
        </w:rPr>
        <w:t xml:space="preserve">past </w:t>
      </w:r>
      <w:r>
        <w:rPr>
          <w:sz w:val="24"/>
          <w:szCs w:val="24"/>
        </w:rPr>
        <w:t>abuse or neglect of student and/or sibling</w:t>
      </w:r>
      <w:r w:rsidR="00EB5A6C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EB5A6C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</w:p>
    <w:p w14:paraId="78BFBB69" w14:textId="77777777" w:rsidR="00FC7CA7" w:rsidRDefault="00FC7CA7" w:rsidP="00EB5A6C">
      <w:pPr>
        <w:ind w:firstLine="720"/>
        <w:rPr>
          <w:sz w:val="24"/>
          <w:szCs w:val="24"/>
        </w:rPr>
      </w:pPr>
      <w:r>
        <w:rPr>
          <w:sz w:val="24"/>
          <w:szCs w:val="24"/>
        </w:rPr>
        <w:t>___ No ___ Yes</w:t>
      </w:r>
    </w:p>
    <w:p w14:paraId="6E85AB58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If yes, describe: __________________________________________________</w:t>
      </w:r>
    </w:p>
    <w:p w14:paraId="190B4715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</w:t>
      </w:r>
    </w:p>
    <w:p w14:paraId="60B2AAB2" w14:textId="77777777" w:rsidR="00BD5189" w:rsidRDefault="00BD5189">
      <w:pPr>
        <w:rPr>
          <w:sz w:val="24"/>
          <w:szCs w:val="24"/>
        </w:rPr>
      </w:pPr>
    </w:p>
    <w:p w14:paraId="414B661A" w14:textId="77777777" w:rsidR="00BD5189" w:rsidRDefault="00BD5189">
      <w:pPr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</w:r>
      <w:r w:rsidR="00FC7CA7">
        <w:rPr>
          <w:sz w:val="24"/>
          <w:szCs w:val="24"/>
        </w:rPr>
        <w:t xml:space="preserve">Description of alleged abuse or neglect, including injuries or other indicators, and </w:t>
      </w:r>
      <w:r w:rsidR="00FC7CA7">
        <w:rPr>
          <w:sz w:val="24"/>
          <w:szCs w:val="24"/>
        </w:rPr>
        <w:tab/>
        <w:t>any explanations provided for them: __________________________________</w:t>
      </w:r>
    </w:p>
    <w:p w14:paraId="0498BB75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725C19F8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27200">
        <w:rPr>
          <w:sz w:val="24"/>
          <w:szCs w:val="24"/>
        </w:rPr>
        <w:t>Person(s) suspected</w:t>
      </w:r>
      <w:r>
        <w:rPr>
          <w:sz w:val="24"/>
          <w:szCs w:val="24"/>
        </w:rPr>
        <w:t xml:space="preserve"> of abuse or neglect: ________________________________</w:t>
      </w:r>
    </w:p>
    <w:p w14:paraId="525D2E36" w14:textId="77777777" w:rsidR="00AF038A" w:rsidRPr="0039284E" w:rsidRDefault="00FC7CA7" w:rsidP="00AF038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5BC2B5D7" w14:textId="77777777" w:rsidR="00827200" w:rsidRPr="0039284E" w:rsidRDefault="00827200" w:rsidP="00827200">
      <w:pPr>
        <w:rPr>
          <w:sz w:val="24"/>
          <w:szCs w:val="24"/>
        </w:rPr>
      </w:pPr>
    </w:p>
    <w:p w14:paraId="57C6EC58" w14:textId="5E9724ED" w:rsidR="00FC7CA7" w:rsidRDefault="00940581">
      <w:pPr>
        <w:rPr>
          <w:sz w:val="24"/>
          <w:szCs w:val="24"/>
        </w:rPr>
      </w:pPr>
      <w:r>
        <w:rPr>
          <w:sz w:val="24"/>
          <w:szCs w:val="24"/>
        </w:rPr>
        <w:t>F.</w:t>
      </w:r>
      <w:r w:rsidR="00FC7CA7">
        <w:rPr>
          <w:sz w:val="24"/>
          <w:szCs w:val="24"/>
        </w:rPr>
        <w:tab/>
      </w:r>
      <w:r w:rsidR="0055296C">
        <w:rPr>
          <w:sz w:val="24"/>
          <w:szCs w:val="24"/>
        </w:rPr>
        <w:t>Additional</w:t>
      </w:r>
      <w:r w:rsidR="00FC7CA7">
        <w:rPr>
          <w:sz w:val="24"/>
          <w:szCs w:val="24"/>
        </w:rPr>
        <w:t xml:space="preserve"> actions taken by school staff</w:t>
      </w:r>
      <w:r w:rsidR="0055296C">
        <w:rPr>
          <w:sz w:val="24"/>
          <w:szCs w:val="24"/>
        </w:rPr>
        <w:t xml:space="preserve"> (include </w:t>
      </w:r>
      <w:r w:rsidR="00FC7CA7">
        <w:rPr>
          <w:sz w:val="24"/>
          <w:szCs w:val="24"/>
        </w:rPr>
        <w:t xml:space="preserve">names, dates and times): </w:t>
      </w:r>
    </w:p>
    <w:p w14:paraId="0565D3C0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2E790FD1" w14:textId="77777777" w:rsidR="004A6B0A" w:rsidRDefault="004A6B0A" w:rsidP="004A6B0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75609F10" w14:textId="77777777" w:rsidR="004A6B0A" w:rsidRDefault="004A6B0A" w:rsidP="004A6B0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16C3165C" w14:textId="77777777" w:rsidR="004A6B0A" w:rsidRDefault="004A6B0A">
      <w:pPr>
        <w:rPr>
          <w:sz w:val="24"/>
          <w:szCs w:val="24"/>
        </w:rPr>
      </w:pPr>
    </w:p>
    <w:p w14:paraId="553D907A" w14:textId="64C09CF4" w:rsidR="00354BF7" w:rsidRDefault="00940581">
      <w:pPr>
        <w:rPr>
          <w:sz w:val="24"/>
          <w:szCs w:val="24"/>
        </w:rPr>
      </w:pPr>
      <w:r>
        <w:rPr>
          <w:sz w:val="24"/>
          <w:szCs w:val="24"/>
        </w:rPr>
        <w:t>G</w:t>
      </w:r>
      <w:r w:rsidR="00FC7CA7">
        <w:rPr>
          <w:sz w:val="24"/>
          <w:szCs w:val="24"/>
        </w:rPr>
        <w:t>.</w:t>
      </w:r>
      <w:r w:rsidR="00FC7CA7">
        <w:rPr>
          <w:sz w:val="24"/>
          <w:szCs w:val="24"/>
        </w:rPr>
        <w:tab/>
        <w:t>Any other relevant information not included above: ______________________</w:t>
      </w:r>
    </w:p>
    <w:p w14:paraId="35DC75FB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</w:t>
      </w:r>
    </w:p>
    <w:p w14:paraId="65A6F9F8" w14:textId="77777777" w:rsidR="00FC7CA7" w:rsidRDefault="00FC7CA7">
      <w:pPr>
        <w:rPr>
          <w:sz w:val="24"/>
          <w:szCs w:val="24"/>
        </w:rPr>
      </w:pPr>
    </w:p>
    <w:p w14:paraId="51D08C7D" w14:textId="085CCE82" w:rsidR="004A6B0A" w:rsidRDefault="00940581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4A6B0A">
        <w:rPr>
          <w:sz w:val="24"/>
          <w:szCs w:val="24"/>
        </w:rPr>
        <w:t>.</w:t>
      </w:r>
      <w:r w:rsidR="004A6B0A">
        <w:rPr>
          <w:sz w:val="24"/>
          <w:szCs w:val="24"/>
        </w:rPr>
        <w:tab/>
        <w:t>Was a decision made to report to DHHS/DA? Yes/</w:t>
      </w:r>
      <w:proofErr w:type="gramStart"/>
      <w:r w:rsidR="004A6B0A">
        <w:rPr>
          <w:sz w:val="24"/>
          <w:szCs w:val="24"/>
        </w:rPr>
        <w:t>No:_</w:t>
      </w:r>
      <w:proofErr w:type="gramEnd"/>
      <w:r w:rsidR="004A6B0A">
        <w:rPr>
          <w:sz w:val="24"/>
          <w:szCs w:val="24"/>
        </w:rPr>
        <w:t>______</w:t>
      </w:r>
    </w:p>
    <w:p w14:paraId="48AA78BE" w14:textId="77777777" w:rsidR="004A6B0A" w:rsidRDefault="004A6B0A">
      <w:pPr>
        <w:rPr>
          <w:sz w:val="24"/>
          <w:szCs w:val="24"/>
        </w:rPr>
      </w:pPr>
      <w:r>
        <w:rPr>
          <w:sz w:val="24"/>
          <w:szCs w:val="24"/>
        </w:rPr>
        <w:tab/>
        <w:t>(If yes, continue to Section 2.)</w:t>
      </w:r>
    </w:p>
    <w:p w14:paraId="4EE6E8FD" w14:textId="1CCB126F" w:rsidR="00FC7CA7" w:rsidRDefault="00FC7CA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CTION 2 – REPORTS</w:t>
      </w:r>
      <w:r w:rsidR="003E2982">
        <w:rPr>
          <w:b/>
          <w:sz w:val="24"/>
          <w:szCs w:val="24"/>
        </w:rPr>
        <w:t xml:space="preserve"> TO </w:t>
      </w:r>
      <w:r w:rsidR="004A6B0A">
        <w:rPr>
          <w:b/>
          <w:sz w:val="24"/>
          <w:szCs w:val="24"/>
        </w:rPr>
        <w:t>DHHS, AND, IF REQUIRED</w:t>
      </w:r>
      <w:r w:rsidR="009741B0">
        <w:rPr>
          <w:b/>
          <w:sz w:val="24"/>
          <w:szCs w:val="24"/>
        </w:rPr>
        <w:t>,</w:t>
      </w:r>
      <w:r w:rsidR="004A6B0A">
        <w:rPr>
          <w:b/>
          <w:sz w:val="24"/>
          <w:szCs w:val="24"/>
        </w:rPr>
        <w:t xml:space="preserve"> </w:t>
      </w:r>
      <w:r w:rsidR="00E7179F">
        <w:rPr>
          <w:b/>
          <w:sz w:val="24"/>
          <w:szCs w:val="24"/>
        </w:rPr>
        <w:t xml:space="preserve">DISTRICT </w:t>
      </w:r>
      <w:r>
        <w:rPr>
          <w:b/>
          <w:sz w:val="24"/>
          <w:szCs w:val="24"/>
        </w:rPr>
        <w:t>ATTORNEY</w:t>
      </w:r>
    </w:p>
    <w:p w14:paraId="0B851532" w14:textId="77777777" w:rsidR="004567DD" w:rsidRDefault="004567DD" w:rsidP="004A6B0A">
      <w:pPr>
        <w:rPr>
          <w:sz w:val="24"/>
          <w:szCs w:val="24"/>
        </w:rPr>
      </w:pPr>
    </w:p>
    <w:p w14:paraId="0B8AC621" w14:textId="77777777" w:rsidR="00FC7CA7" w:rsidRPr="00FC7CA7" w:rsidRDefault="004A6B0A" w:rsidP="004A6B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</w:t>
      </w:r>
      <w:r w:rsidR="00FC7CA7">
        <w:rPr>
          <w:sz w:val="24"/>
          <w:szCs w:val="24"/>
        </w:rPr>
        <w:t>.</w:t>
      </w:r>
      <w:r w:rsidR="00FC7CA7">
        <w:rPr>
          <w:sz w:val="24"/>
          <w:szCs w:val="24"/>
        </w:rPr>
        <w:tab/>
        <w:t>Name and position of administrat</w:t>
      </w:r>
      <w:r w:rsidR="003E2982">
        <w:rPr>
          <w:sz w:val="24"/>
          <w:szCs w:val="24"/>
        </w:rPr>
        <w:t>or</w:t>
      </w:r>
      <w:r>
        <w:rPr>
          <w:sz w:val="24"/>
          <w:szCs w:val="24"/>
        </w:rPr>
        <w:t>/designee</w:t>
      </w:r>
      <w:r w:rsidR="003E2982">
        <w:rPr>
          <w:sz w:val="24"/>
          <w:szCs w:val="24"/>
        </w:rPr>
        <w:t xml:space="preserve"> making report to DHHS, and </w:t>
      </w:r>
      <w:r>
        <w:rPr>
          <w:sz w:val="24"/>
          <w:szCs w:val="24"/>
        </w:rPr>
        <w:t xml:space="preserve">if required, the </w:t>
      </w:r>
      <w:r w:rsidR="00FC7CA7">
        <w:rPr>
          <w:sz w:val="24"/>
          <w:szCs w:val="24"/>
        </w:rPr>
        <w:t>District Attorney</w:t>
      </w:r>
      <w:r w:rsidR="003E2982">
        <w:rPr>
          <w:sz w:val="24"/>
          <w:szCs w:val="24"/>
        </w:rPr>
        <w:t xml:space="preserve">: </w:t>
      </w:r>
      <w:r w:rsidR="00FC7CA7">
        <w:rPr>
          <w:sz w:val="24"/>
          <w:szCs w:val="24"/>
        </w:rPr>
        <w:t>________________________</w:t>
      </w:r>
      <w:r w:rsidR="003E2982">
        <w:rPr>
          <w:sz w:val="24"/>
          <w:szCs w:val="24"/>
        </w:rPr>
        <w:t>________________________</w:t>
      </w:r>
    </w:p>
    <w:p w14:paraId="65DFA4D8" w14:textId="77777777" w:rsidR="00FC7CA7" w:rsidRDefault="00FC7CA7">
      <w:pPr>
        <w:rPr>
          <w:sz w:val="24"/>
          <w:szCs w:val="24"/>
        </w:rPr>
      </w:pPr>
    </w:p>
    <w:p w14:paraId="4FC3EFE6" w14:textId="77777777" w:rsidR="00FC7CA7" w:rsidRDefault="004A6B0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te and </w:t>
      </w:r>
      <w:r w:rsidR="00A37935">
        <w:rPr>
          <w:sz w:val="24"/>
          <w:szCs w:val="24"/>
        </w:rPr>
        <w:t xml:space="preserve">time of telephone report to </w:t>
      </w:r>
      <w:proofErr w:type="gramStart"/>
      <w:r w:rsidR="00A37935">
        <w:rPr>
          <w:sz w:val="24"/>
          <w:szCs w:val="24"/>
        </w:rPr>
        <w:t>DHHS:_</w:t>
      </w:r>
      <w:proofErr w:type="gramEnd"/>
      <w:r w:rsidR="00A37935">
        <w:rPr>
          <w:sz w:val="24"/>
          <w:szCs w:val="24"/>
        </w:rPr>
        <w:t>_____________________</w:t>
      </w:r>
    </w:p>
    <w:p w14:paraId="2AD726F1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Name of person taking report: _________________________________________</w:t>
      </w:r>
    </w:p>
    <w:p w14:paraId="1AFDC3F8" w14:textId="77777777" w:rsidR="00FC7CA7" w:rsidRDefault="00FC7CA7">
      <w:pPr>
        <w:rPr>
          <w:sz w:val="24"/>
          <w:szCs w:val="24"/>
        </w:rPr>
      </w:pPr>
    </w:p>
    <w:p w14:paraId="1453C176" w14:textId="44663611" w:rsidR="00FC7CA7" w:rsidRDefault="009741B0">
      <w:pPr>
        <w:rPr>
          <w:sz w:val="24"/>
          <w:szCs w:val="24"/>
        </w:rPr>
      </w:pPr>
      <w:r>
        <w:rPr>
          <w:sz w:val="24"/>
          <w:szCs w:val="24"/>
        </w:rPr>
        <w:tab/>
        <w:t>Date</w:t>
      </w:r>
      <w:bookmarkStart w:id="0" w:name="_GoBack"/>
      <w:bookmarkEnd w:id="0"/>
      <w:r w:rsidR="00A37935">
        <w:rPr>
          <w:sz w:val="24"/>
          <w:szCs w:val="24"/>
        </w:rPr>
        <w:t xml:space="preserve"> </w:t>
      </w:r>
      <w:r w:rsidR="004A6B0A">
        <w:rPr>
          <w:sz w:val="24"/>
          <w:szCs w:val="24"/>
        </w:rPr>
        <w:t xml:space="preserve">and </w:t>
      </w:r>
      <w:r w:rsidR="00A37935">
        <w:rPr>
          <w:sz w:val="24"/>
          <w:szCs w:val="24"/>
        </w:rPr>
        <w:t>time of telephone</w:t>
      </w:r>
      <w:r w:rsidR="00FC7CA7">
        <w:rPr>
          <w:sz w:val="24"/>
          <w:szCs w:val="24"/>
        </w:rPr>
        <w:t xml:space="preserve"> report to District Attorney (if </w:t>
      </w:r>
      <w:r w:rsidR="003E2982">
        <w:rPr>
          <w:sz w:val="24"/>
          <w:szCs w:val="24"/>
        </w:rPr>
        <w:t>required</w:t>
      </w:r>
      <w:r w:rsidR="00FC7CA7">
        <w:rPr>
          <w:sz w:val="24"/>
          <w:szCs w:val="24"/>
        </w:rPr>
        <w:t>):</w:t>
      </w:r>
    </w:p>
    <w:p w14:paraId="6C318077" w14:textId="77777777" w:rsidR="00FC7CA7" w:rsidRDefault="00FC7CA7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</w:t>
      </w:r>
    </w:p>
    <w:p w14:paraId="421A42B3" w14:textId="77777777" w:rsidR="003E2982" w:rsidRDefault="003E2982" w:rsidP="003E298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7CA7">
        <w:rPr>
          <w:sz w:val="24"/>
          <w:szCs w:val="24"/>
        </w:rPr>
        <w:t>Name of person taking report: _________________________________________</w:t>
      </w:r>
    </w:p>
    <w:p w14:paraId="047DB568" w14:textId="77777777" w:rsidR="004A6B0A" w:rsidRDefault="004A6B0A" w:rsidP="003E2982">
      <w:pPr>
        <w:rPr>
          <w:sz w:val="24"/>
          <w:szCs w:val="24"/>
        </w:rPr>
      </w:pPr>
    </w:p>
    <w:p w14:paraId="65A50B3B" w14:textId="77777777" w:rsidR="00FC7CA7" w:rsidRPr="003E2982" w:rsidRDefault="004A6B0A" w:rsidP="003E2982">
      <w:pPr>
        <w:rPr>
          <w:sz w:val="24"/>
          <w:szCs w:val="24"/>
        </w:rPr>
      </w:pPr>
      <w:r>
        <w:t>B</w:t>
      </w:r>
      <w:r w:rsidR="003E2982">
        <w:t>.</w:t>
      </w:r>
      <w:r w:rsidR="003E2982">
        <w:tab/>
      </w:r>
      <w:r w:rsidR="00FC7CA7" w:rsidRPr="003E2982">
        <w:rPr>
          <w:sz w:val="24"/>
          <w:szCs w:val="24"/>
        </w:rPr>
        <w:t xml:space="preserve">Name of person sending </w:t>
      </w:r>
      <w:r w:rsidR="00A81A33" w:rsidRPr="003E2982">
        <w:rPr>
          <w:sz w:val="24"/>
          <w:szCs w:val="24"/>
        </w:rPr>
        <w:t xml:space="preserve">form to </w:t>
      </w:r>
      <w:r w:rsidR="003E2982" w:rsidRPr="003E2982">
        <w:rPr>
          <w:sz w:val="24"/>
          <w:szCs w:val="24"/>
        </w:rPr>
        <w:t xml:space="preserve">DHHS, and District Attorney if </w:t>
      </w:r>
      <w:r>
        <w:rPr>
          <w:sz w:val="24"/>
          <w:szCs w:val="24"/>
        </w:rPr>
        <w:t>requested</w:t>
      </w:r>
      <w:r w:rsidR="00A81A33" w:rsidRPr="003E2982">
        <w:rPr>
          <w:sz w:val="24"/>
          <w:szCs w:val="24"/>
        </w:rPr>
        <w:t>:</w:t>
      </w:r>
    </w:p>
    <w:p w14:paraId="07ACB5F9" w14:textId="77777777" w:rsidR="00A81A33" w:rsidRPr="003E2982" w:rsidRDefault="00A81A33">
      <w:pPr>
        <w:rPr>
          <w:sz w:val="24"/>
          <w:szCs w:val="24"/>
        </w:rPr>
      </w:pPr>
      <w:r w:rsidRPr="003E2982">
        <w:rPr>
          <w:sz w:val="24"/>
          <w:szCs w:val="24"/>
        </w:rPr>
        <w:tab/>
        <w:t>__________________________________________________________________</w:t>
      </w:r>
    </w:p>
    <w:p w14:paraId="07CDB547" w14:textId="77777777" w:rsidR="00A81A33" w:rsidRDefault="00A81A33">
      <w:pPr>
        <w:rPr>
          <w:sz w:val="24"/>
          <w:szCs w:val="24"/>
        </w:rPr>
      </w:pPr>
    </w:p>
    <w:p w14:paraId="79B01186" w14:textId="77777777" w:rsidR="004567DD" w:rsidRDefault="00A81A33" w:rsidP="004567D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ate and method </w:t>
      </w:r>
      <w:r w:rsidR="003C021E">
        <w:rPr>
          <w:sz w:val="24"/>
          <w:szCs w:val="24"/>
        </w:rPr>
        <w:t>of</w:t>
      </w:r>
      <w:r>
        <w:rPr>
          <w:sz w:val="24"/>
          <w:szCs w:val="24"/>
        </w:rPr>
        <w:t xml:space="preserve"> sending form: _____________________________________</w:t>
      </w:r>
      <w:r w:rsidR="004567DD">
        <w:rPr>
          <w:sz w:val="24"/>
          <w:szCs w:val="24"/>
        </w:rPr>
        <w:t>_</w:t>
      </w:r>
    </w:p>
    <w:p w14:paraId="729D2C60" w14:textId="77777777" w:rsidR="004567DD" w:rsidRDefault="004567DD" w:rsidP="004567DD">
      <w:pPr>
        <w:rPr>
          <w:sz w:val="24"/>
          <w:szCs w:val="24"/>
        </w:rPr>
      </w:pPr>
      <w:r>
        <w:rPr>
          <w:sz w:val="24"/>
          <w:szCs w:val="24"/>
        </w:rPr>
        <w:tab/>
        <w:t>Report sent to DHHS: ___ Yes    __</w:t>
      </w:r>
      <w:proofErr w:type="gramStart"/>
      <w:r>
        <w:rPr>
          <w:sz w:val="24"/>
          <w:szCs w:val="24"/>
        </w:rPr>
        <w:t>_  No</w:t>
      </w:r>
      <w:proofErr w:type="gramEnd"/>
    </w:p>
    <w:p w14:paraId="12BC51E5" w14:textId="77777777" w:rsidR="004567DD" w:rsidRDefault="004567DD" w:rsidP="004567D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port sent to DA (if required):  ___ </w:t>
      </w:r>
      <w:proofErr w:type="gramStart"/>
      <w:r>
        <w:rPr>
          <w:sz w:val="24"/>
          <w:szCs w:val="24"/>
        </w:rPr>
        <w:t>Yes  _</w:t>
      </w:r>
      <w:proofErr w:type="gramEnd"/>
      <w:r>
        <w:rPr>
          <w:sz w:val="24"/>
          <w:szCs w:val="24"/>
        </w:rPr>
        <w:t>__ No</w:t>
      </w:r>
    </w:p>
    <w:p w14:paraId="5D9E6AC6" w14:textId="77777777" w:rsidR="00A81A33" w:rsidRDefault="00A81A33">
      <w:pPr>
        <w:rPr>
          <w:sz w:val="24"/>
          <w:szCs w:val="24"/>
        </w:rPr>
      </w:pPr>
    </w:p>
    <w:p w14:paraId="21730AB1" w14:textId="77777777" w:rsidR="00A81A33" w:rsidRDefault="00A81A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TION 3 – CONFIRMATION </w:t>
      </w:r>
      <w:r w:rsidR="004567DD">
        <w:rPr>
          <w:b/>
          <w:sz w:val="24"/>
          <w:szCs w:val="24"/>
        </w:rPr>
        <w:t>GIVEN</w:t>
      </w:r>
      <w:r w:rsidR="00A37935">
        <w:rPr>
          <w:b/>
          <w:sz w:val="24"/>
          <w:szCs w:val="24"/>
        </w:rPr>
        <w:t xml:space="preserve"> TO NOTIFYING </w:t>
      </w:r>
      <w:r>
        <w:rPr>
          <w:b/>
          <w:sz w:val="24"/>
          <w:szCs w:val="24"/>
        </w:rPr>
        <w:t>EMPLOYEE</w:t>
      </w:r>
      <w:r w:rsidR="004567DD">
        <w:rPr>
          <w:b/>
          <w:sz w:val="24"/>
          <w:szCs w:val="24"/>
        </w:rPr>
        <w:t xml:space="preserve"> THAT REPORT WAS MADE TO DHHS, AND</w:t>
      </w:r>
      <w:r w:rsidR="004A6B0A">
        <w:rPr>
          <w:b/>
          <w:sz w:val="24"/>
          <w:szCs w:val="24"/>
        </w:rPr>
        <w:t>, IF REQUIRED, DISTRICT ATTORNEY</w:t>
      </w:r>
    </w:p>
    <w:p w14:paraId="556DFD32" w14:textId="77777777" w:rsidR="00A81A33" w:rsidRDefault="00A81A33">
      <w:pPr>
        <w:rPr>
          <w:b/>
          <w:sz w:val="24"/>
          <w:szCs w:val="24"/>
        </w:rPr>
      </w:pPr>
    </w:p>
    <w:p w14:paraId="77973948" w14:textId="77777777" w:rsidR="00A81A33" w:rsidRPr="004A6B0A" w:rsidRDefault="00A81A33">
      <w:pPr>
        <w:rPr>
          <w:sz w:val="24"/>
          <w:szCs w:val="24"/>
        </w:rPr>
      </w:pPr>
      <w:r w:rsidRPr="004A6B0A">
        <w:rPr>
          <w:sz w:val="24"/>
          <w:szCs w:val="24"/>
        </w:rPr>
        <w:t xml:space="preserve">The </w:t>
      </w:r>
      <w:r w:rsidR="004A6B0A" w:rsidRPr="004A6B0A">
        <w:rPr>
          <w:sz w:val="24"/>
          <w:szCs w:val="24"/>
        </w:rPr>
        <w:t xml:space="preserve">administrator/designee </w:t>
      </w:r>
      <w:r w:rsidRPr="004A6B0A">
        <w:rPr>
          <w:sz w:val="24"/>
          <w:szCs w:val="24"/>
        </w:rPr>
        <w:t>who</w:t>
      </w:r>
      <w:r w:rsidR="004567DD" w:rsidRPr="004A6B0A">
        <w:rPr>
          <w:sz w:val="24"/>
          <w:szCs w:val="24"/>
        </w:rPr>
        <w:t xml:space="preserve"> made the report to DH</w:t>
      </w:r>
      <w:r w:rsidR="004A6B0A">
        <w:rPr>
          <w:sz w:val="24"/>
          <w:szCs w:val="24"/>
        </w:rPr>
        <w:t xml:space="preserve">HS, and, if required, </w:t>
      </w:r>
      <w:r w:rsidR="004567DD" w:rsidRPr="004A6B0A">
        <w:rPr>
          <w:sz w:val="24"/>
          <w:szCs w:val="24"/>
        </w:rPr>
        <w:t xml:space="preserve">the </w:t>
      </w:r>
      <w:r w:rsidR="004A6B0A">
        <w:rPr>
          <w:sz w:val="24"/>
          <w:szCs w:val="24"/>
        </w:rPr>
        <w:t>District Attorney</w:t>
      </w:r>
      <w:r w:rsidR="004567DD" w:rsidRPr="004A6B0A">
        <w:rPr>
          <w:sz w:val="24"/>
          <w:szCs w:val="24"/>
        </w:rPr>
        <w:t>,</w:t>
      </w:r>
      <w:r w:rsidRPr="004A6B0A">
        <w:rPr>
          <w:sz w:val="24"/>
          <w:szCs w:val="24"/>
        </w:rPr>
        <w:t xml:space="preserve"> must provide writte</w:t>
      </w:r>
      <w:r w:rsidR="00A37935" w:rsidRPr="004A6B0A">
        <w:rPr>
          <w:sz w:val="24"/>
          <w:szCs w:val="24"/>
        </w:rPr>
        <w:t xml:space="preserve">n confirmation to the notifying </w:t>
      </w:r>
      <w:r w:rsidRPr="004A6B0A">
        <w:rPr>
          <w:sz w:val="24"/>
          <w:szCs w:val="24"/>
        </w:rPr>
        <w:t xml:space="preserve">employee within 24 hours of </w:t>
      </w:r>
      <w:r w:rsidR="004567DD" w:rsidRPr="004A6B0A">
        <w:rPr>
          <w:sz w:val="24"/>
          <w:szCs w:val="24"/>
        </w:rPr>
        <w:t>his/her</w:t>
      </w:r>
      <w:r w:rsidR="00A37935" w:rsidRPr="004A6B0A">
        <w:rPr>
          <w:sz w:val="24"/>
          <w:szCs w:val="24"/>
        </w:rPr>
        <w:t xml:space="preserve"> initial notification.</w:t>
      </w:r>
    </w:p>
    <w:p w14:paraId="7F7D825A" w14:textId="77777777" w:rsidR="00A81A33" w:rsidRDefault="00A81A33">
      <w:pPr>
        <w:rPr>
          <w:b/>
          <w:sz w:val="24"/>
          <w:szCs w:val="24"/>
          <w:u w:val="single"/>
        </w:rPr>
      </w:pPr>
    </w:p>
    <w:p w14:paraId="0CFEB900" w14:textId="77777777" w:rsidR="00A81A33" w:rsidRDefault="00A81A33" w:rsidP="004A6B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 w:rsidR="004A6B0A">
        <w:rPr>
          <w:sz w:val="24"/>
          <w:szCs w:val="24"/>
        </w:rPr>
        <w:t>Administrator</w:t>
      </w:r>
      <w:r>
        <w:rPr>
          <w:sz w:val="24"/>
          <w:szCs w:val="24"/>
        </w:rPr>
        <w:t xml:space="preserve"> provid</w:t>
      </w:r>
      <w:r w:rsidR="00A37935">
        <w:rPr>
          <w:sz w:val="24"/>
          <w:szCs w:val="24"/>
        </w:rPr>
        <w:t xml:space="preserve">ing completed form to notifying </w:t>
      </w:r>
      <w:r>
        <w:rPr>
          <w:sz w:val="24"/>
          <w:szCs w:val="24"/>
        </w:rPr>
        <w:t>employee: __________________</w:t>
      </w:r>
      <w:r w:rsidR="004A6B0A">
        <w:rPr>
          <w:sz w:val="24"/>
          <w:szCs w:val="24"/>
        </w:rPr>
        <w:t>__________________</w:t>
      </w:r>
    </w:p>
    <w:p w14:paraId="230BE3AF" w14:textId="77777777" w:rsidR="00A81A33" w:rsidRDefault="00A81A33">
      <w:pPr>
        <w:rPr>
          <w:sz w:val="24"/>
          <w:szCs w:val="24"/>
        </w:rPr>
      </w:pPr>
    </w:p>
    <w:p w14:paraId="1A2A6A46" w14:textId="77777777" w:rsidR="00A81A33" w:rsidRDefault="00A81A33">
      <w:pPr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Date, time and method </w:t>
      </w:r>
      <w:r w:rsidR="00A37935">
        <w:rPr>
          <w:sz w:val="24"/>
          <w:szCs w:val="24"/>
        </w:rPr>
        <w:t xml:space="preserve">of providing form to notifying </w:t>
      </w:r>
      <w:r>
        <w:rPr>
          <w:sz w:val="24"/>
          <w:szCs w:val="24"/>
        </w:rPr>
        <w:t xml:space="preserve">employee: </w:t>
      </w:r>
    </w:p>
    <w:p w14:paraId="683BADA9" w14:textId="77777777" w:rsidR="00A81A33" w:rsidRDefault="00A81A3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A6B0A">
        <w:rPr>
          <w:sz w:val="24"/>
          <w:szCs w:val="24"/>
        </w:rPr>
        <w:t>____________________________________</w:t>
      </w:r>
    </w:p>
    <w:p w14:paraId="54820901" w14:textId="77777777" w:rsidR="00A81A33" w:rsidRDefault="00A81A33">
      <w:pPr>
        <w:rPr>
          <w:sz w:val="24"/>
          <w:szCs w:val="24"/>
        </w:rPr>
      </w:pPr>
    </w:p>
    <w:p w14:paraId="1BA058B0" w14:textId="77777777" w:rsidR="00A81A33" w:rsidRDefault="00A3793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4 – NOTIFY</w:t>
      </w:r>
      <w:r w:rsidR="00E04FA5">
        <w:rPr>
          <w:b/>
          <w:sz w:val="24"/>
          <w:szCs w:val="24"/>
        </w:rPr>
        <w:t xml:space="preserve">ING </w:t>
      </w:r>
      <w:r w:rsidR="00A81A33">
        <w:rPr>
          <w:b/>
          <w:sz w:val="24"/>
          <w:szCs w:val="24"/>
        </w:rPr>
        <w:t>EMPLOYEE ACKNOWLEDG</w:t>
      </w:r>
      <w:r w:rsidR="004A6B0A">
        <w:rPr>
          <w:b/>
          <w:sz w:val="24"/>
          <w:szCs w:val="24"/>
        </w:rPr>
        <w:t>E</w:t>
      </w:r>
      <w:r w:rsidR="00A81A33">
        <w:rPr>
          <w:b/>
          <w:sz w:val="24"/>
          <w:szCs w:val="24"/>
        </w:rPr>
        <w:t>MENT</w:t>
      </w:r>
    </w:p>
    <w:p w14:paraId="71770BEF" w14:textId="77777777" w:rsidR="00A81A33" w:rsidRDefault="00A81A33">
      <w:pPr>
        <w:rPr>
          <w:b/>
          <w:sz w:val="24"/>
          <w:szCs w:val="24"/>
        </w:rPr>
      </w:pPr>
    </w:p>
    <w:p w14:paraId="7F11D245" w14:textId="77777777" w:rsidR="00A81A33" w:rsidRPr="004A6B0A" w:rsidRDefault="00E04FA5">
      <w:pPr>
        <w:rPr>
          <w:sz w:val="24"/>
          <w:szCs w:val="24"/>
        </w:rPr>
      </w:pPr>
      <w:r w:rsidRPr="004A6B0A">
        <w:rPr>
          <w:sz w:val="24"/>
          <w:szCs w:val="24"/>
        </w:rPr>
        <w:t>The notifying</w:t>
      </w:r>
      <w:r w:rsidR="00A81A33" w:rsidRPr="004A6B0A">
        <w:rPr>
          <w:sz w:val="24"/>
          <w:szCs w:val="24"/>
        </w:rPr>
        <w:t xml:space="preserve"> employee must provide written acknowledgement that he/she received confirmation of a r</w:t>
      </w:r>
      <w:r w:rsidR="004567DD" w:rsidRPr="004A6B0A">
        <w:rPr>
          <w:sz w:val="24"/>
          <w:szCs w:val="24"/>
        </w:rPr>
        <w:t>eport being made to DHHS, and</w:t>
      </w:r>
      <w:r w:rsidR="003F32C9">
        <w:rPr>
          <w:sz w:val="24"/>
          <w:szCs w:val="24"/>
        </w:rPr>
        <w:t>, if required,</w:t>
      </w:r>
      <w:r w:rsidR="004567DD" w:rsidRPr="004A6B0A">
        <w:rPr>
          <w:sz w:val="24"/>
          <w:szCs w:val="24"/>
        </w:rPr>
        <w:t xml:space="preserve"> the </w:t>
      </w:r>
      <w:r w:rsidR="00A81A33" w:rsidRPr="004A6B0A">
        <w:rPr>
          <w:sz w:val="24"/>
          <w:szCs w:val="24"/>
        </w:rPr>
        <w:t>District Attorney.</w:t>
      </w:r>
    </w:p>
    <w:p w14:paraId="69BCAA68" w14:textId="77777777" w:rsidR="00A81A33" w:rsidRDefault="00A81A33">
      <w:pPr>
        <w:rPr>
          <w:b/>
          <w:sz w:val="24"/>
          <w:szCs w:val="24"/>
          <w:u w:val="single"/>
        </w:rPr>
      </w:pPr>
    </w:p>
    <w:p w14:paraId="05E2560A" w14:textId="77777777" w:rsidR="00A81A33" w:rsidRDefault="00A81A33">
      <w:pPr>
        <w:rPr>
          <w:sz w:val="24"/>
          <w:szCs w:val="24"/>
        </w:rPr>
      </w:pPr>
      <w:r>
        <w:rPr>
          <w:sz w:val="24"/>
          <w:szCs w:val="24"/>
        </w:rPr>
        <w:t>I, _______________________, acknowledge that I have received the confirmation above that the required repo</w:t>
      </w:r>
      <w:r w:rsidR="004567DD">
        <w:rPr>
          <w:sz w:val="24"/>
          <w:szCs w:val="24"/>
        </w:rPr>
        <w:t>rt has been made to DHHS, and</w:t>
      </w:r>
      <w:r w:rsidR="003F32C9">
        <w:rPr>
          <w:sz w:val="24"/>
          <w:szCs w:val="24"/>
        </w:rPr>
        <w:t>, if required,</w:t>
      </w:r>
      <w:r w:rsidR="004567DD">
        <w:rPr>
          <w:sz w:val="24"/>
          <w:szCs w:val="24"/>
        </w:rPr>
        <w:t xml:space="preserve"> </w:t>
      </w:r>
      <w:r>
        <w:rPr>
          <w:sz w:val="24"/>
          <w:szCs w:val="24"/>
        </w:rPr>
        <w:t>the District Attorney</w:t>
      </w:r>
      <w:r w:rsidR="003F32C9">
        <w:rPr>
          <w:sz w:val="24"/>
          <w:szCs w:val="24"/>
        </w:rPr>
        <w:t>.</w:t>
      </w:r>
    </w:p>
    <w:p w14:paraId="570B7395" w14:textId="77777777" w:rsidR="00A81A33" w:rsidRDefault="00A81A33">
      <w:pPr>
        <w:rPr>
          <w:sz w:val="24"/>
          <w:szCs w:val="24"/>
        </w:rPr>
      </w:pPr>
    </w:p>
    <w:p w14:paraId="6D5DEC93" w14:textId="77777777" w:rsidR="00A81A33" w:rsidRDefault="00A81A33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  <w:t>Date: _____________________________</w:t>
      </w:r>
    </w:p>
    <w:p w14:paraId="4749AE40" w14:textId="77777777" w:rsidR="00A81A33" w:rsidRDefault="00A81A33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70AEA7FC" w14:textId="29A57D91" w:rsidR="00FC7CA7" w:rsidRPr="00FC7CA7" w:rsidRDefault="00A81A33">
      <w:r>
        <w:rPr>
          <w:b/>
          <w:sz w:val="24"/>
          <w:szCs w:val="24"/>
        </w:rPr>
        <w:t xml:space="preserve">THIS COMPLETED </w:t>
      </w:r>
      <w:r w:rsidR="003F32C9">
        <w:rPr>
          <w:b/>
          <w:sz w:val="24"/>
          <w:szCs w:val="24"/>
        </w:rPr>
        <w:t xml:space="preserve">FORM MUST BE SUBMITTED </w:t>
      </w:r>
      <w:r w:rsidR="00E7179F">
        <w:rPr>
          <w:b/>
          <w:sz w:val="24"/>
          <w:szCs w:val="24"/>
        </w:rPr>
        <w:t xml:space="preserve">TO THE </w:t>
      </w:r>
      <w:r>
        <w:rPr>
          <w:b/>
          <w:sz w:val="24"/>
          <w:szCs w:val="24"/>
        </w:rPr>
        <w:t>SUPERINTENDENT’S OFFICE FOR FILING.</w:t>
      </w:r>
      <w:r w:rsidR="004567DD" w:rsidRPr="00FC7CA7">
        <w:t xml:space="preserve"> </w:t>
      </w:r>
    </w:p>
    <w:sectPr w:rsidR="00FC7CA7" w:rsidRPr="00FC7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4691" w14:textId="77777777" w:rsidR="00DE0E50" w:rsidRDefault="00DE0E50" w:rsidP="00A81A33">
      <w:r>
        <w:separator/>
      </w:r>
    </w:p>
  </w:endnote>
  <w:endnote w:type="continuationSeparator" w:id="0">
    <w:p w14:paraId="783671D0" w14:textId="77777777" w:rsidR="00DE0E50" w:rsidRDefault="00DE0E50" w:rsidP="00A8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2AAE7" w14:textId="77777777" w:rsidR="00D30E6F" w:rsidRDefault="00D3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8327F" w14:textId="77777777" w:rsidR="00A81A33" w:rsidRDefault="00A81A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92A">
      <w:rPr>
        <w:noProof/>
      </w:rPr>
      <w:t>1</w:t>
    </w:r>
    <w:r>
      <w:rPr>
        <w:noProof/>
      </w:rPr>
      <w:fldChar w:fldCharType="end"/>
    </w:r>
  </w:p>
  <w:p w14:paraId="6E160D9F" w14:textId="77777777" w:rsidR="00A81A33" w:rsidRDefault="00A81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82DEA" w14:textId="77777777" w:rsidR="00D30E6F" w:rsidRDefault="00D30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14E0" w14:textId="77777777" w:rsidR="00DE0E50" w:rsidRDefault="00DE0E50" w:rsidP="00A81A33">
      <w:r>
        <w:separator/>
      </w:r>
    </w:p>
  </w:footnote>
  <w:footnote w:type="continuationSeparator" w:id="0">
    <w:p w14:paraId="54355E41" w14:textId="77777777" w:rsidR="00DE0E50" w:rsidRDefault="00DE0E50" w:rsidP="00A8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DF6EE" w14:textId="77777777" w:rsidR="00D30E6F" w:rsidRDefault="00D30E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7E273" w14:textId="77777777" w:rsidR="00D30E6F" w:rsidRDefault="00D30E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9FC2" w14:textId="77777777" w:rsidR="00D30E6F" w:rsidRDefault="00D30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6613"/>
    <w:multiLevelType w:val="hybridMultilevel"/>
    <w:tmpl w:val="5376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C4F24"/>
    <w:multiLevelType w:val="hybridMultilevel"/>
    <w:tmpl w:val="9764521E"/>
    <w:lvl w:ilvl="0" w:tplc="8F1E008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531912"/>
    <w:multiLevelType w:val="hybridMultilevel"/>
    <w:tmpl w:val="0F6E48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421"/>
    <w:rsid w:val="00184D2F"/>
    <w:rsid w:val="001C6DDD"/>
    <w:rsid w:val="00260A3F"/>
    <w:rsid w:val="00277A6C"/>
    <w:rsid w:val="002E311D"/>
    <w:rsid w:val="00354BF7"/>
    <w:rsid w:val="0039284E"/>
    <w:rsid w:val="003C021E"/>
    <w:rsid w:val="003E2982"/>
    <w:rsid w:val="003F32C9"/>
    <w:rsid w:val="00412421"/>
    <w:rsid w:val="004567DD"/>
    <w:rsid w:val="004A6B0A"/>
    <w:rsid w:val="00505855"/>
    <w:rsid w:val="0055296C"/>
    <w:rsid w:val="0071519D"/>
    <w:rsid w:val="007622D9"/>
    <w:rsid w:val="00827200"/>
    <w:rsid w:val="00865C3B"/>
    <w:rsid w:val="008F092A"/>
    <w:rsid w:val="00940581"/>
    <w:rsid w:val="009741B0"/>
    <w:rsid w:val="009B7DCE"/>
    <w:rsid w:val="00A37935"/>
    <w:rsid w:val="00A81A33"/>
    <w:rsid w:val="00AF038A"/>
    <w:rsid w:val="00B20415"/>
    <w:rsid w:val="00BD5189"/>
    <w:rsid w:val="00C00917"/>
    <w:rsid w:val="00D138EC"/>
    <w:rsid w:val="00D15064"/>
    <w:rsid w:val="00D30E6F"/>
    <w:rsid w:val="00DC05D8"/>
    <w:rsid w:val="00DE0E50"/>
    <w:rsid w:val="00DE2586"/>
    <w:rsid w:val="00E04FA5"/>
    <w:rsid w:val="00E7179F"/>
    <w:rsid w:val="00EB5A6C"/>
    <w:rsid w:val="00F0232E"/>
    <w:rsid w:val="00F132EA"/>
    <w:rsid w:val="00F444B4"/>
    <w:rsid w:val="00F849FE"/>
    <w:rsid w:val="00FC7CA7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5D99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4BF7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1A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1A33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A81A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A33"/>
    <w:rPr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3E298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E298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6B854-BEDF-734C-B9BC-44400ED7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4T14:30:00Z</dcterms:created>
  <dcterms:modified xsi:type="dcterms:W3CDTF">2018-04-03T16:21:00Z</dcterms:modified>
</cp:coreProperties>
</file>